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Sample Pentest Report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The application was tested thoroughly and 3 vulnerabilities were identified, leading to complete takeover of the system.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3</w:t>
            </w:r>
          </w:p>
        </w:tc>
      </w:tr>
    </w:tbl>
    <w:p w14:paraId="38FA1105" w14:textId="77777777" w:rsidR="0006056C" w:rsidRDefault="0006056C">
      <w:pPr>
        <w:jc w:val="both"/>
      </w:pPr>
    </w:p>
    <w:p w14:paraId="74F71ACE" w14:textId="3678EFEA" w:rsidR="0006056C" w:rsidRDefault="0006056C" w:rsidP="006F71B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1B306D0" w14:textId="74CB74C4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p>
      <w:pPr>
        <w:pStyle w:val="Heading2"/>
        <w:spacing w:line="360" w:lineRule="auto"/>
      </w:pPr>
      <w:r>
        <w:t>3. SSTI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SSTI in order placing.</w:t>
      </w:r>
    </w:p>
    <w:p>
      <w:pPr>
        <w:spacing w:line="360" w:lineRule="auto"/>
      </w:pPr>
      <w:r>
        <w:rPr>
          <w:b/>
        </w:rPr>
        <w:t xml:space="preserve">Impact: </w:t>
      </w:r>
      <w:r>
        <w:t>Remote Code Execution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A84B9" w14:textId="77777777" w:rsidR="005B1891" w:rsidRDefault="005B1891">
      <w:r>
        <w:separator/>
      </w:r>
    </w:p>
  </w:endnote>
  <w:endnote w:type="continuationSeparator" w:id="0">
    <w:p w14:paraId="300646B0" w14:textId="77777777" w:rsidR="005B1891" w:rsidRDefault="005B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1F81F393-D7B5-FC46-A8FB-ACDBA44563C5}"/>
    <w:embedBold r:id="rId2" w:fontKey="{2973B336-BCF7-534A-A7A8-EDDCAE1ECEFB}"/>
    <w:embedItalic r:id="rId3" w:fontKey="{D4F74670-E448-344C-9FF5-D5251048B75D}"/>
    <w:embedBoldItalic r:id="rId4" w:fontKey="{C9A03D58-DD04-5C40-B695-BD435957A21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2AAF838-6792-4847-9747-26FA10904902}"/>
    <w:embedBold r:id="rId6" w:fontKey="{10C23745-D1D7-994F-BBC1-6BBC769A06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76F75FB-706C-154A-A0C2-85042CD25CA5}"/>
    <w:embedBold r:id="rId8" w:fontKey="{35297D83-D6F1-9640-BCD4-0C5B01A4303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A786111C-042D-E343-92F5-5DD643ACEEB0}"/>
    <w:embedBold r:id="rId10" w:fontKey="{484EDE25-8492-A942-BB04-EB87C88C7D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2ED3C08-B33E-5344-A980-8405985E6F80}"/>
    <w:embedBold r:id="rId12" w:fontKey="{34A92A25-F632-4847-B912-53DA6E474B78}"/>
    <w:embedBoldItalic r:id="rId13" w:fontKey="{02E7A688-6829-3449-8548-D23014DF26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C2D6" w14:textId="77777777" w:rsidR="005B1891" w:rsidRDefault="005B1891">
      <w:r>
        <w:separator/>
      </w:r>
    </w:p>
  </w:footnote>
  <w:footnote w:type="continuationSeparator" w:id="0">
    <w:p w14:paraId="43BD5217" w14:textId="77777777" w:rsidR="005B1891" w:rsidRDefault="005B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840E5"/>
    <w:rsid w:val="00684A1A"/>
    <w:rsid w:val="006C45FA"/>
    <w:rsid w:val="006F71B1"/>
    <w:rsid w:val="0075319C"/>
    <w:rsid w:val="007725D5"/>
    <w:rsid w:val="0078005D"/>
    <w:rsid w:val="007B154C"/>
    <w:rsid w:val="008255D6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F378B"/>
    <w:rsid w:val="00C13562"/>
    <w:rsid w:val="00C702C8"/>
    <w:rsid w:val="00CC1064"/>
    <w:rsid w:val="00CC5C00"/>
    <w:rsid w:val="00D1469B"/>
    <w:rsid w:val="00D34BD3"/>
    <w:rsid w:val="00D441A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4</cp:revision>
  <dcterms:created xsi:type="dcterms:W3CDTF">2024-10-16T17:11:00Z</dcterms:created>
  <dcterms:modified xsi:type="dcterms:W3CDTF">2024-10-19T15:26:00Z</dcterms:modified>
</cp:coreProperties>
</file>